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厂家授权代理商或经销商均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为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理商或经销商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厂家授权函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需提供近3年年度的财务报表（附关键页即可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产品制造厂商必须具备ISO9000系列系列的质量体系认证文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产品制造商须具有投标系列编转码器产品，5个以上省级广电网络、或省级电视台新媒体公司应用案例，并出示合同复印件证明。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宋体" w:hAnsi="宋体"/>
          <w:b/>
          <w:sz w:val="32"/>
          <w:szCs w:val="28"/>
          <w:lang w:eastAsia="zh-CN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01204"/>
    <w:multiLevelType w:val="singleLevel"/>
    <w:tmpl w:val="BD30120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5AE54D4"/>
    <w:rsid w:val="13AA206A"/>
    <w:rsid w:val="1C025C72"/>
    <w:rsid w:val="1D756E18"/>
    <w:rsid w:val="2F5A077C"/>
    <w:rsid w:val="32607A69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1-12T07:29:4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